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3D64" w14:textId="6A64D296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055D39">
        <w:rPr>
          <w:sz w:val="32"/>
          <w:szCs w:val="30"/>
        </w:rPr>
        <w:t>4</w:t>
      </w:r>
      <w:r w:rsidR="00BC4613">
        <w:rPr>
          <w:sz w:val="32"/>
          <w:szCs w:val="30"/>
        </w:rPr>
        <w:t>9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55D39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055D39">
        <w:rPr>
          <w:b w:val="0"/>
          <w:sz w:val="32"/>
          <w:szCs w:val="30"/>
        </w:rPr>
        <w:t>29 de Abril</w:t>
      </w:r>
      <w:r w:rsidR="00080769">
        <w:rPr>
          <w:b w:val="0"/>
          <w:sz w:val="32"/>
          <w:szCs w:val="30"/>
        </w:rPr>
        <w:t xml:space="preserve"> de 202</w:t>
      </w:r>
      <w:r w:rsidR="00055D39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3FE3D1D6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1F5D48A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EE764C8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3E1244C4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5DE4F3A2" w14:textId="77777777"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55D3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055D39">
        <w:rPr>
          <w:rFonts w:ascii="Monotype Corsiva" w:hAnsi="Monotype Corsiva"/>
          <w:b/>
          <w:szCs w:val="28"/>
        </w:rPr>
        <w:t>Marilene Maria Dantas de Medeiros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B01B22">
        <w:rPr>
          <w:rFonts w:ascii="Monotype Corsiva" w:hAnsi="Monotype Corsiva"/>
          <w:i/>
          <w:szCs w:val="28"/>
        </w:rPr>
        <w:t>as funções como ASG</w:t>
      </w:r>
      <w:r w:rsidR="00F83904">
        <w:rPr>
          <w:rFonts w:ascii="Monotype Corsiva" w:hAnsi="Monotype Corsiva"/>
          <w:i/>
          <w:szCs w:val="28"/>
        </w:rPr>
        <w:t>.</w:t>
      </w:r>
    </w:p>
    <w:p w14:paraId="3363854A" w14:textId="77777777" w:rsidR="00232D84" w:rsidRDefault="00DC6555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>
        <w:rPr>
          <w:rFonts w:ascii="Monotype Corsiva" w:hAnsi="Monotype Corsiva"/>
          <w:color w:val="333333"/>
          <w:shd w:val="clear" w:color="auto" w:fill="FFFFFF"/>
        </w:rPr>
        <w:t>O</w:t>
      </w:r>
      <w:r w:rsidRPr="00DC6555">
        <w:rPr>
          <w:rFonts w:ascii="Monotype Corsiva" w:hAnsi="Monotype Corsiva"/>
          <w:color w:val="333333"/>
          <w:shd w:val="clear" w:color="auto" w:fill="FFFFFF"/>
        </w:rPr>
        <w:t xml:space="preserve"> profissional (a) Auxiliar de Serviços gerais, </w:t>
      </w:r>
      <w:r>
        <w:rPr>
          <w:rFonts w:ascii="Monotype Corsiva" w:hAnsi="Monotype Corsiva"/>
          <w:color w:val="333333"/>
          <w:shd w:val="clear" w:color="auto" w:fill="FFFFFF"/>
        </w:rPr>
        <w:t>incansavelmente</w:t>
      </w:r>
      <w:r w:rsidRPr="00DC6555">
        <w:rPr>
          <w:rFonts w:ascii="Monotype Corsiva" w:hAnsi="Monotype Corsiva"/>
          <w:color w:val="333333"/>
          <w:shd w:val="clear" w:color="auto" w:fill="FFFFFF"/>
        </w:rPr>
        <w:t xml:space="preserve"> presta seus serviços diariamente</w:t>
      </w:r>
      <w:r>
        <w:rPr>
          <w:rFonts w:ascii="Monotype Corsiva" w:hAnsi="Monotype Corsiva"/>
          <w:color w:val="333333"/>
          <w:shd w:val="clear" w:color="auto" w:fill="FFFFFF"/>
        </w:rPr>
        <w:t xml:space="preserve"> </w:t>
      </w:r>
      <w:r w:rsidRPr="00DC6555">
        <w:rPr>
          <w:rFonts w:ascii="Monotype Corsiva" w:hAnsi="Monotype Corsiva"/>
          <w:color w:val="333333"/>
          <w:shd w:val="clear" w:color="auto" w:fill="FFFFFF"/>
        </w:rPr>
        <w:t>preparando todos os ambientes de trabalho para ser possível iniciar as atividades diárias de todos os outros profissionais do trabalho, dos mais diversos cargos existentes</w:t>
      </w:r>
      <w:r>
        <w:rPr>
          <w:rFonts w:ascii="Monotype Corsiva" w:hAnsi="Monotype Corsiva"/>
          <w:color w:val="333333"/>
          <w:shd w:val="clear" w:color="auto" w:fill="FFFFFF"/>
        </w:rPr>
        <w:t>.</w:t>
      </w:r>
    </w:p>
    <w:p w14:paraId="0BFD2FE4" w14:textId="77777777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i/>
          <w:szCs w:val="28"/>
        </w:rPr>
        <w:tab/>
        <w:t xml:space="preserve">Com seus gestos de caráter humano, </w:t>
      </w:r>
      <w:r w:rsidR="00055D39">
        <w:rPr>
          <w:rFonts w:ascii="Monotype Corsiva" w:hAnsi="Monotype Corsiva"/>
          <w:b/>
          <w:szCs w:val="28"/>
        </w:rPr>
        <w:t>Marilene</w:t>
      </w:r>
      <w:r>
        <w:rPr>
          <w:rFonts w:ascii="Monotype Corsiva" w:hAnsi="Monotype Corsiva"/>
          <w:b/>
          <w:szCs w:val="28"/>
        </w:rPr>
        <w:t xml:space="preserve"> </w:t>
      </w:r>
      <w:r w:rsidRPr="00232D84">
        <w:rPr>
          <w:rFonts w:ascii="Monotype Corsiva" w:hAnsi="Monotype Corsiva"/>
          <w:szCs w:val="28"/>
        </w:rPr>
        <w:t xml:space="preserve">sempre </w:t>
      </w:r>
      <w:r>
        <w:rPr>
          <w:rFonts w:ascii="Monotype Corsiva" w:hAnsi="Monotype Corsiva"/>
          <w:szCs w:val="28"/>
        </w:rPr>
        <w:t>demonstrou o elevado es</w:t>
      </w:r>
      <w:r w:rsidR="0099126C">
        <w:rPr>
          <w:rFonts w:ascii="Monotype Corsiva" w:hAnsi="Monotype Corsiva"/>
          <w:szCs w:val="28"/>
        </w:rPr>
        <w:t>pírito de cooperação às pessoas</w:t>
      </w:r>
      <w:r w:rsidR="007A71DC">
        <w:rPr>
          <w:rFonts w:ascii="Monotype Corsiva" w:hAnsi="Monotype Corsiva"/>
          <w:szCs w:val="28"/>
        </w:rPr>
        <w:t xml:space="preserve"> a quem prestou</w:t>
      </w:r>
      <w:r w:rsidR="0099126C">
        <w:rPr>
          <w:rFonts w:ascii="Monotype Corsiva" w:hAnsi="Monotype Corsiva"/>
          <w:szCs w:val="28"/>
        </w:rPr>
        <w:t xml:space="preserve"> e ainda executa</w:t>
      </w:r>
      <w:r w:rsidR="007A71DC">
        <w:rPr>
          <w:rFonts w:ascii="Monotype Corsiva" w:hAnsi="Monotype Corsiva"/>
          <w:szCs w:val="28"/>
        </w:rPr>
        <w:t xml:space="preserve"> </w:t>
      </w:r>
      <w:r w:rsidR="0099126C">
        <w:rPr>
          <w:rFonts w:ascii="Monotype Corsiva" w:hAnsi="Monotype Corsiva"/>
          <w:szCs w:val="28"/>
        </w:rPr>
        <w:t>seus</w:t>
      </w:r>
      <w:r w:rsidR="00901A55">
        <w:rPr>
          <w:rFonts w:ascii="Monotype Corsiva" w:hAnsi="Monotype Corsiva"/>
          <w:szCs w:val="28"/>
        </w:rPr>
        <w:t xml:space="preserve"> relevantes</w:t>
      </w:r>
      <w:r w:rsidR="007A71DC">
        <w:rPr>
          <w:rFonts w:ascii="Monotype Corsiva" w:hAnsi="Monotype Corsiva"/>
          <w:szCs w:val="28"/>
        </w:rPr>
        <w:t xml:space="preserve"> serviços como ASG</w:t>
      </w:r>
      <w:r w:rsidR="00901A55">
        <w:rPr>
          <w:rFonts w:ascii="Monotype Corsiva" w:hAnsi="Monotype Corsiva"/>
          <w:szCs w:val="28"/>
        </w:rPr>
        <w:t>.</w:t>
      </w:r>
      <w:r w:rsidR="00F555B0">
        <w:rPr>
          <w:rFonts w:ascii="Monotype Corsiva" w:hAnsi="Monotype Corsiva"/>
          <w:szCs w:val="28"/>
        </w:rPr>
        <w:t xml:space="preserve"> </w:t>
      </w:r>
    </w:p>
    <w:p w14:paraId="0B2306A9" w14:textId="77777777" w:rsidR="000C100A" w:rsidRPr="00990C42" w:rsidRDefault="000C100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212529"/>
          <w:szCs w:val="28"/>
          <w:shd w:val="clear" w:color="auto" w:fill="FFFFFF"/>
        </w:rPr>
      </w:pP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ab/>
      </w:r>
      <w:r w:rsidR="007A78B2">
        <w:rPr>
          <w:rFonts w:ascii="Monotype Corsiva" w:hAnsi="Monotype Corsiva" w:cs="Arial"/>
          <w:color w:val="212529"/>
          <w:szCs w:val="28"/>
          <w:shd w:val="clear" w:color="auto" w:fill="FFFFFF"/>
        </w:rPr>
        <w:t>Queremos prestar nossa</w:t>
      </w:r>
      <w:r w:rsidR="00165AC1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homenagem a</w:t>
      </w:r>
      <w:r w:rsidR="00FF414E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essa</w:t>
      </w:r>
      <w:r w:rsidR="00165AC1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  <w:r w:rsidR="00165AC1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profissional </w:t>
      </w:r>
      <w:proofErr w:type="gramStart"/>
      <w:r w:rsidR="00D3515B">
        <w:rPr>
          <w:rFonts w:ascii="Monotype Corsiva" w:hAnsi="Monotype Corsiva" w:cs="Arial"/>
          <w:spacing w:val="-6"/>
          <w:szCs w:val="28"/>
          <w:shd w:val="clear" w:color="auto" w:fill="FFFFFF"/>
        </w:rPr>
        <w:t>responsável ,</w:t>
      </w:r>
      <w:proofErr w:type="gramEnd"/>
      <w:r w:rsidR="00D3515B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referência de amor e cuidado para com o próximo.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14:paraId="59C34A26" w14:textId="77777777" w:rsidR="00D3515B" w:rsidRPr="0099126C" w:rsidRDefault="00F555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iCs/>
          <w:color w:val="333333"/>
          <w:szCs w:val="28"/>
          <w:shd w:val="clear" w:color="auto" w:fill="FFFFFF"/>
        </w:rPr>
      </w:pPr>
      <w:r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ab/>
      </w:r>
      <w:r w:rsidR="00055D39">
        <w:rPr>
          <w:rFonts w:ascii="Monotype Corsiva" w:hAnsi="Monotype Corsiva"/>
          <w:b/>
          <w:szCs w:val="28"/>
        </w:rPr>
        <w:t>Marilene Maria Dantas de Medeiros</w:t>
      </w:r>
      <w:r w:rsidR="0099126C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não é apenas uma ASG</w:t>
      </w:r>
      <w:r w:rsidR="00656F94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… </w:t>
      </w:r>
      <w:r w:rsidR="00656F94"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É</w:t>
      </w:r>
      <w:r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uma das chaves mais importantes d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e todo o mecanismo que move o órgão</w:t>
      </w:r>
      <w:r w:rsidR="0081536F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a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</w:t>
      </w:r>
      <w:r w:rsidR="0081536F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quem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dedicou anos de sua vida.</w:t>
      </w:r>
      <w:r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Agradecemos profundamente toda a dedicação, zelo e apreço pelo seu trabalho! Obrigado!</w:t>
      </w:r>
    </w:p>
    <w:p w14:paraId="34007BF5" w14:textId="77777777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14:paraId="11A02BEA" w14:textId="77777777" w:rsidR="006209EA" w:rsidRP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055D39">
        <w:rPr>
          <w:rFonts w:ascii="Monotype Corsiva" w:hAnsi="Monotype Corsiva"/>
          <w:b/>
          <w:szCs w:val="28"/>
        </w:rPr>
        <w:t>Marilene Maria Dantas de Medeiros</w:t>
      </w:r>
      <w:r w:rsidR="00D3515B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48C1758B" w14:textId="77777777" w:rsidR="00240E89" w:rsidRPr="00807FB8" w:rsidRDefault="00327A69" w:rsidP="0099126C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055D39">
        <w:rPr>
          <w:rFonts w:ascii="Monotype Corsiva" w:hAnsi="Monotype Corsiva"/>
          <w:sz w:val="28"/>
          <w:szCs w:val="28"/>
        </w:rPr>
        <w:t>29 de Abril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40C71E8D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31EBE4E2" w14:textId="77777777" w:rsidR="00E55AB6" w:rsidRPr="00055D39" w:rsidRDefault="00055D39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055D39">
        <w:rPr>
          <w:rFonts w:ascii="Monotype Corsiva" w:hAnsi="Monotype Corsiva"/>
          <w:b/>
          <w:sz w:val="28"/>
          <w:szCs w:val="28"/>
        </w:rPr>
        <w:t>CLÉSIO NELSON DANTAS</w:t>
      </w:r>
    </w:p>
    <w:p w14:paraId="41B88DE4" w14:textId="77777777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0CCB" w14:textId="77777777" w:rsidR="00410C52" w:rsidRDefault="00410C52">
      <w:r>
        <w:separator/>
      </w:r>
    </w:p>
  </w:endnote>
  <w:endnote w:type="continuationSeparator" w:id="0">
    <w:p w14:paraId="122BD9AA" w14:textId="77777777" w:rsidR="00410C52" w:rsidRDefault="0041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4FD8" w14:textId="77777777"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49C2" w14:textId="77777777"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F76" w14:textId="77777777" w:rsidR="00410C52" w:rsidRDefault="00410C52">
      <w:r>
        <w:separator/>
      </w:r>
    </w:p>
  </w:footnote>
  <w:footnote w:type="continuationSeparator" w:id="0">
    <w:p w14:paraId="66BF8876" w14:textId="77777777" w:rsidR="00410C52" w:rsidRDefault="0041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28F9" w14:textId="77777777" w:rsidR="00D41646" w:rsidRDefault="00410C52">
    <w:pPr>
      <w:pStyle w:val="Cabealho"/>
    </w:pPr>
    <w:r>
      <w:rPr>
        <w:noProof/>
      </w:rPr>
      <w:pict w14:anchorId="2E43C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F01" w14:textId="77777777"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682E54" wp14:editId="4FC63B7C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013A35" w14:textId="77777777" w:rsidR="00D41646" w:rsidRDefault="00D41646" w:rsidP="003F7054">
    <w:pPr>
      <w:pStyle w:val="Rodap"/>
      <w:ind w:left="1620"/>
      <w:jc w:val="center"/>
    </w:pPr>
  </w:p>
  <w:p w14:paraId="5422CBDC" w14:textId="77777777" w:rsidR="00D41646" w:rsidRDefault="00D41646" w:rsidP="003F7054">
    <w:pPr>
      <w:pStyle w:val="Rodap"/>
      <w:ind w:left="1620"/>
      <w:jc w:val="center"/>
    </w:pPr>
  </w:p>
  <w:p w14:paraId="55F39122" w14:textId="77777777" w:rsidR="00D41646" w:rsidRDefault="00D41646" w:rsidP="003F7054">
    <w:pPr>
      <w:pStyle w:val="Rodap"/>
      <w:ind w:left="1620"/>
      <w:jc w:val="center"/>
    </w:pPr>
  </w:p>
  <w:p w14:paraId="7C13B9DD" w14:textId="77777777" w:rsidR="00D41646" w:rsidRDefault="00D41646" w:rsidP="003F7054">
    <w:pPr>
      <w:pStyle w:val="Rodap"/>
      <w:ind w:left="1620"/>
      <w:jc w:val="center"/>
    </w:pPr>
  </w:p>
  <w:p w14:paraId="1BCE3E6F" w14:textId="77777777" w:rsidR="00D41646" w:rsidRDefault="00410C52" w:rsidP="003F7054">
    <w:pPr>
      <w:pStyle w:val="Rodap"/>
      <w:ind w:left="1620"/>
      <w:jc w:val="center"/>
    </w:pPr>
    <w:r>
      <w:rPr>
        <w:noProof/>
      </w:rPr>
      <w:pict w14:anchorId="02E4D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523DF892" w14:textId="77777777"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2A73" w14:textId="77777777"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053E9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39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357A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B507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3D30"/>
    <w:rsid w:val="00405853"/>
    <w:rsid w:val="00410C52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5702C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D622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1536F"/>
    <w:rsid w:val="0081755F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FF3"/>
    <w:rsid w:val="00947662"/>
    <w:rsid w:val="00970111"/>
    <w:rsid w:val="00974B3D"/>
    <w:rsid w:val="0098072E"/>
    <w:rsid w:val="00984491"/>
    <w:rsid w:val="0098765D"/>
    <w:rsid w:val="00987BA5"/>
    <w:rsid w:val="00990C42"/>
    <w:rsid w:val="0099126C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4B5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4613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E28"/>
    <w:rsid w:val="00DB43A6"/>
    <w:rsid w:val="00DC02CA"/>
    <w:rsid w:val="00DC091F"/>
    <w:rsid w:val="00DC6555"/>
    <w:rsid w:val="00DD08E3"/>
    <w:rsid w:val="00DD15DD"/>
    <w:rsid w:val="00DD27C8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55B0"/>
    <w:rsid w:val="00F63149"/>
    <w:rsid w:val="00F656D2"/>
    <w:rsid w:val="00F74528"/>
    <w:rsid w:val="00F81BFF"/>
    <w:rsid w:val="00F83904"/>
    <w:rsid w:val="00F858B8"/>
    <w:rsid w:val="00F85F08"/>
    <w:rsid w:val="00F92390"/>
    <w:rsid w:val="00FA2EBE"/>
    <w:rsid w:val="00FA4046"/>
    <w:rsid w:val="00FA7BCE"/>
    <w:rsid w:val="00FB5289"/>
    <w:rsid w:val="00FB57CA"/>
    <w:rsid w:val="00FC123D"/>
    <w:rsid w:val="00FC2CEE"/>
    <w:rsid w:val="00FC2D12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AD674"/>
  <w15:docId w15:val="{D2F5E0FC-644F-44BB-A19D-2199FC8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C017-50B4-407B-9F04-2FE225B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8-06-27T12:45:00Z</cp:lastPrinted>
  <dcterms:created xsi:type="dcterms:W3CDTF">2022-04-29T13:17:00Z</dcterms:created>
  <dcterms:modified xsi:type="dcterms:W3CDTF">2022-05-03T12:54:00Z</dcterms:modified>
</cp:coreProperties>
</file>